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</w:p>
    <w:p w:rsidR="005913B8" w:rsidRDefault="005913B8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5B31" w:rsidRDefault="00045B31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F47" w:rsidRPr="005D4F47" w:rsidRDefault="00BF132D" w:rsidP="005D4F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</w:t>
      </w:r>
      <w:r w:rsidR="00FD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из </w:t>
      </w:r>
    </w:p>
    <w:p w:rsidR="005D4F47" w:rsidRDefault="005D4F47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единовременных выплат на детей от 6 до 18 лет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32D" w:rsidRP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32D">
        <w:rPr>
          <w:rFonts w:ascii="Times New Roman" w:hAnsi="Times New Roman" w:cs="Times New Roman"/>
          <w:b/>
          <w:sz w:val="28"/>
          <w:szCs w:val="28"/>
        </w:rPr>
        <w:t xml:space="preserve">14 июля 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управляющего Отделением Пенсионного фонда Российской Федерации по Новгородской области</w:t>
      </w:r>
      <w:r w:rsidRPr="00BF1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а Леонидовна Иса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ла пресс-конференцию по теме: «П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овременных выплат на детей от 6 до 18 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F132D" w:rsidRP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32D" w:rsidRPr="00BF132D" w:rsidRDefault="00BF132D" w:rsidP="00BF132D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32D">
        <w:rPr>
          <w:sz w:val="28"/>
          <w:szCs w:val="28"/>
        </w:rPr>
        <w:t>О новой</w:t>
      </w:r>
      <w:r>
        <w:rPr>
          <w:sz w:val="28"/>
          <w:szCs w:val="28"/>
        </w:rPr>
        <w:t xml:space="preserve"> мере поддержки семей с детьми П</w:t>
      </w:r>
      <w:r w:rsidRPr="00BF132D">
        <w:rPr>
          <w:sz w:val="28"/>
          <w:szCs w:val="28"/>
        </w:rPr>
        <w:t xml:space="preserve">резидент России Владимир Путин объявил в ходе выступления с посланием Федеральному собранию 21 апреля 2021 года. Указ был подписан 2 июля. </w:t>
      </w:r>
    </w:p>
    <w:p w:rsidR="00BF132D" w:rsidRDefault="00BF132D" w:rsidP="00BF132D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FE7">
        <w:rPr>
          <w:sz w:val="28"/>
          <w:szCs w:val="28"/>
        </w:rPr>
        <w:t xml:space="preserve">По </w:t>
      </w:r>
      <w:r>
        <w:rPr>
          <w:sz w:val="28"/>
          <w:szCs w:val="28"/>
        </w:rPr>
        <w:t>У</w:t>
      </w:r>
      <w:r w:rsidRPr="003E7FE7">
        <w:rPr>
          <w:sz w:val="28"/>
          <w:szCs w:val="28"/>
        </w:rPr>
        <w:t>казу Президента все семьи, в которых растут дети школьн</w:t>
      </w:r>
      <w:r w:rsidRPr="00BF132D">
        <w:rPr>
          <w:sz w:val="28"/>
          <w:szCs w:val="28"/>
        </w:rPr>
        <w:t>ог</w:t>
      </w:r>
      <w:r w:rsidR="00C66E4D">
        <w:rPr>
          <w:sz w:val="28"/>
          <w:szCs w:val="28"/>
        </w:rPr>
        <w:t>о возраста, получат по 10 тысяч</w:t>
      </w:r>
      <w:r w:rsidRPr="003E7FE7">
        <w:rPr>
          <w:sz w:val="28"/>
          <w:szCs w:val="28"/>
        </w:rPr>
        <w:t xml:space="preserve"> рублей на каждого такого ребёнка. </w:t>
      </w:r>
      <w:r w:rsidRPr="00BF132D">
        <w:rPr>
          <w:sz w:val="28"/>
          <w:szCs w:val="28"/>
        </w:rPr>
        <w:t xml:space="preserve">Правительство России утвердило порядок и условия предоставления единовременных выплат 12 июля. </w:t>
      </w:r>
      <w:r>
        <w:rPr>
          <w:sz w:val="28"/>
          <w:szCs w:val="28"/>
        </w:rPr>
        <w:t>З</w:t>
      </w:r>
      <w:r w:rsidRPr="00BF132D">
        <w:rPr>
          <w:sz w:val="28"/>
          <w:szCs w:val="28"/>
        </w:rPr>
        <w:t>адача по выплате средств возложена на П</w:t>
      </w:r>
      <w:r>
        <w:rPr>
          <w:sz w:val="28"/>
          <w:szCs w:val="28"/>
        </w:rPr>
        <w:t xml:space="preserve">енсионный фонд </w:t>
      </w:r>
      <w:r w:rsidRPr="00BF132D">
        <w:rPr>
          <w:sz w:val="28"/>
          <w:szCs w:val="28"/>
        </w:rPr>
        <w:t>Р</w:t>
      </w:r>
      <w:r>
        <w:rPr>
          <w:sz w:val="28"/>
          <w:szCs w:val="28"/>
        </w:rPr>
        <w:t>оссии</w:t>
      </w:r>
      <w:r w:rsidRPr="00BF132D">
        <w:rPr>
          <w:sz w:val="28"/>
          <w:szCs w:val="28"/>
        </w:rPr>
        <w:t>.</w:t>
      </w:r>
    </w:p>
    <w:p w:rsidR="002E122B" w:rsidRPr="00BF132D" w:rsidRDefault="002E122B" w:rsidP="00BF132D">
      <w:pPr>
        <w:pStyle w:val="b-article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0CC" w:rsidRDefault="00BF132D" w:rsidP="00DA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4D">
        <w:rPr>
          <w:rFonts w:ascii="Times New Roman" w:hAnsi="Times New Roman" w:cs="Times New Roman"/>
          <w:b/>
          <w:sz w:val="28"/>
          <w:szCs w:val="28"/>
        </w:rPr>
        <w:t>С 15 июля</w:t>
      </w:r>
      <w:r w:rsidRPr="00C66E4D">
        <w:rPr>
          <w:rFonts w:ascii="Times New Roman" w:hAnsi="Times New Roman" w:cs="Times New Roman"/>
          <w:sz w:val="28"/>
          <w:szCs w:val="28"/>
        </w:rPr>
        <w:t xml:space="preserve"> </w:t>
      </w:r>
      <w:r w:rsidR="00DA5263" w:rsidRPr="003E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ноября</w:t>
      </w:r>
      <w:r w:rsidR="00DA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  <w:r w:rsidR="00DA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енсионного фонда Российской Федерации по Новгородской области </w:t>
      </w:r>
      <w:r w:rsidR="00DA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A5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 </w:t>
      </w:r>
      <w:r w:rsidRPr="00C66E4D">
        <w:rPr>
          <w:rFonts w:ascii="Times New Roman" w:hAnsi="Times New Roman" w:cs="Times New Roman"/>
          <w:sz w:val="28"/>
          <w:szCs w:val="28"/>
        </w:rPr>
        <w:t>школьников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0CC" w:rsidRDefault="00E250CC" w:rsidP="00E25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выплаты семьи получат уже </w:t>
      </w:r>
      <w:r w:rsidRPr="003E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вгуста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нной государственной мерой поддержки </w:t>
      </w:r>
      <w:r w:rsid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городской области 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хва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22B"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122B"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2E122B" w:rsidRPr="00C6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2E122B" w:rsidRDefault="00E250CC" w:rsidP="00E25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выплат в регионе превысит </w:t>
      </w: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0 миллионов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средства будут предоставлены из федерального бюджета. </w:t>
      </w:r>
    </w:p>
    <w:p w:rsidR="00DA5263" w:rsidRDefault="00DA5263" w:rsidP="00E25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C" w:rsidRDefault="00E250CC" w:rsidP="002E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получит выплату? </w:t>
      </w:r>
    </w:p>
    <w:p w:rsidR="00DA5263" w:rsidRDefault="00DA5263" w:rsidP="002E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AE4" w:rsidRPr="00C35AE4" w:rsidRDefault="00C35AE4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плату имеют граждане Российской Федерации, проживающие на территории России. </w:t>
      </w:r>
    </w:p>
    <w:p w:rsidR="00075308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ую выплату смогут получить родители, усыновители, опекуны, попечители детей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 до 18 лет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ебёнку исполнилось 6 лет до 1 сентября 2021 года (включительно)</w:t>
      </w:r>
      <w:r w:rsidR="0007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18 лет не исполнилось до 2 июля 2021 года (дата подписания Указа Президента РФ)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32D" w:rsidRP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ратиться за выплатой могут </w:t>
      </w:r>
      <w:r w:rsidRPr="003E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и с инвалидностью от 18 до 23 лет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они обучаются в школах или интернатах по основным общеобразовательным программам. Выплату смогут оформить либо они сами, либо их родители или другие законные представители. </w:t>
      </w:r>
    </w:p>
    <w:p w:rsid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латы </w:t>
      </w:r>
      <w:r w:rsid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ут </w:t>
      </w:r>
      <w:r w:rsidR="00C66E4D"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ть </w:t>
      </w:r>
      <w:r w:rsidRPr="00C6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семьи, независимо от уровня доходов. </w:t>
      </w:r>
    </w:p>
    <w:p w:rsidR="002E122B" w:rsidRDefault="00E250CC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ь</w:t>
      </w: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? </w:t>
      </w:r>
    </w:p>
    <w:p w:rsidR="002D0B3E" w:rsidRPr="00E250CC" w:rsidRDefault="002D0B3E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22B" w:rsidRPr="00BF132D" w:rsidRDefault="002E122B" w:rsidP="002E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 б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у родителей детей от 6 до 18 лет </w:t>
      </w:r>
      <w:r w:rsidRPr="00BF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ридется самостоятельно заполнять заявление 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ую разовую выплату. Заполненные заявления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юля нач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</w:t>
      </w:r>
      <w:r w:rsidR="00E2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CC"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прошлом году подавали </w:t>
      </w:r>
      <w:r w:rsidR="00E2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на выплаты детям в ПФ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D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proofErr w:type="spellStart"/>
      <w:r w:rsidR="002D0B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25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вершить оформление выплаты, </w:t>
      </w:r>
      <w:r w:rsidR="002D0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оверить актуальность информации и подтвердить согласие на ее дальнейшую обработку.</w:t>
      </w:r>
    </w:p>
    <w:p w:rsidR="002E122B" w:rsidRDefault="002E122B" w:rsidP="002E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лнения заявлений используется информация, собранная в ходе прошлогодних выплат Пенсионного фонда на детей до 16 лет. Она включает в себя ФИО и СНИЛС родителя, от имени которого подается заявление, сведения о детях, в том числе СНИЛС и данные ЗАГС о рождении, а также реквизиты счета для зачисления средств. Если какие-либо из этих данных уже неактуальны или просто должны быть заменены на другие, родители смогут скорректировать информацию.</w:t>
      </w:r>
    </w:p>
    <w:p w:rsidR="00E250CC" w:rsidRPr="00BF132D" w:rsidRDefault="00E250CC" w:rsidP="002E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</w:t>
      </w: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у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выплаты не обязательно, т.к. данное социальное пособие имеет разовый характер, поэтому может быть перечислено и на расчетные счета, привязанные к другим платежным системам. </w:t>
      </w:r>
    </w:p>
    <w:p w:rsid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</w:t>
      </w:r>
      <w:r w:rsidR="002D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истанционно на портале </w:t>
      </w:r>
      <w:proofErr w:type="spellStart"/>
      <w:r w:rsidR="002D0B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чно в </w:t>
      </w:r>
      <w:r w:rsidR="00647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 службе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Р</w:t>
      </w:r>
      <w:r w:rsidR="0064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</w:t>
      </w:r>
      <w:r w:rsidRPr="003E7FE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потребуется паспорт, свидетельство о рождении ребёнка, данные СНИЛС родителя и ребёнка, реквизиты банковского счёта. Если в семье несколько детей школьного возраста, достаточно будет одного заявления на всех.</w:t>
      </w:r>
    </w:p>
    <w:p w:rsidR="002E122B" w:rsidRDefault="002E122B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унам (законным представителям) детей необходимо будет лично подать заявление в клиентской службе П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0CC" w:rsidRDefault="00E250CC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2B" w:rsidRPr="003E7FE7" w:rsidRDefault="002E122B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47" w:rsidRPr="003F149E" w:rsidRDefault="005D4F47" w:rsidP="005D4F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BC4" w:rsidRPr="004A5BC4" w:rsidRDefault="004A5BC4" w:rsidP="0004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сс служба Отделения ПФР по Новгородской области </w:t>
      </w:r>
    </w:p>
    <w:p w:rsidR="00045B31" w:rsidRDefault="00045B31" w:rsidP="00045B3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5913B8" w:rsidRDefault="005913B8" w:rsidP="00185234">
      <w:pPr>
        <w:spacing w:line="240" w:lineRule="auto"/>
        <w:rPr>
          <w:sz w:val="28"/>
          <w:szCs w:val="28"/>
        </w:rPr>
      </w:pPr>
    </w:p>
    <w:sectPr w:rsidR="005913B8" w:rsidSect="00E250C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75308"/>
    <w:rsid w:val="000B08CD"/>
    <w:rsid w:val="00185234"/>
    <w:rsid w:val="00241D0E"/>
    <w:rsid w:val="002B123B"/>
    <w:rsid w:val="002B2917"/>
    <w:rsid w:val="002D0B3E"/>
    <w:rsid w:val="002E122B"/>
    <w:rsid w:val="00366D1F"/>
    <w:rsid w:val="00393237"/>
    <w:rsid w:val="003C4581"/>
    <w:rsid w:val="003E2D4B"/>
    <w:rsid w:val="003E7E00"/>
    <w:rsid w:val="00431D66"/>
    <w:rsid w:val="0044341C"/>
    <w:rsid w:val="004A5BC4"/>
    <w:rsid w:val="005333CE"/>
    <w:rsid w:val="005913B8"/>
    <w:rsid w:val="005D4F47"/>
    <w:rsid w:val="005F5640"/>
    <w:rsid w:val="00624CCD"/>
    <w:rsid w:val="00647D20"/>
    <w:rsid w:val="006643E1"/>
    <w:rsid w:val="006A3EA9"/>
    <w:rsid w:val="006D3284"/>
    <w:rsid w:val="007518E3"/>
    <w:rsid w:val="00752399"/>
    <w:rsid w:val="008803AB"/>
    <w:rsid w:val="008A4140"/>
    <w:rsid w:val="008B3D5A"/>
    <w:rsid w:val="008C40CD"/>
    <w:rsid w:val="008C6B0D"/>
    <w:rsid w:val="009364AB"/>
    <w:rsid w:val="00961243"/>
    <w:rsid w:val="00A31B10"/>
    <w:rsid w:val="00A31EA2"/>
    <w:rsid w:val="00A73CF2"/>
    <w:rsid w:val="00BF132D"/>
    <w:rsid w:val="00C35AE4"/>
    <w:rsid w:val="00C66E4D"/>
    <w:rsid w:val="00D944B5"/>
    <w:rsid w:val="00DA5263"/>
    <w:rsid w:val="00DD63C5"/>
    <w:rsid w:val="00E074A8"/>
    <w:rsid w:val="00E250CC"/>
    <w:rsid w:val="00E96C4F"/>
    <w:rsid w:val="00EF671B"/>
    <w:rsid w:val="00F97718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paragraph" w:customStyle="1" w:styleId="b-articletext">
    <w:name w:val="b-article__text"/>
    <w:basedOn w:val="a"/>
    <w:rsid w:val="00BF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FA28-46C8-4BF2-99FE-83F1337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2</cp:revision>
  <cp:lastPrinted>2021-07-13T12:30:00Z</cp:lastPrinted>
  <dcterms:created xsi:type="dcterms:W3CDTF">2021-07-14T09:46:00Z</dcterms:created>
  <dcterms:modified xsi:type="dcterms:W3CDTF">2021-07-14T09:46:00Z</dcterms:modified>
</cp:coreProperties>
</file>